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81CB" w14:textId="77777777" w:rsidR="00295A57" w:rsidRDefault="00295A57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81C20CA" wp14:editId="6EAB0B73">
            <wp:extent cx="7649845" cy="161448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8447" cy="161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0B0C9D" wp14:editId="58EF8A5D">
            <wp:extent cx="6315075" cy="676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9E55" w14:textId="77777777" w:rsidR="00EC7C22" w:rsidRDefault="00EC7C22" w:rsidP="00E8190D">
      <w:pPr>
        <w:pStyle w:val="ListParagraph"/>
        <w:numPr>
          <w:ilvl w:val="0"/>
          <w:numId w:val="28"/>
        </w:numPr>
      </w:pPr>
      <w:r>
        <w:rPr>
          <w:noProof/>
        </w:rPr>
        <w:t>In the earlier lecture, we learnt about the idempotent producer.</w:t>
      </w:r>
      <w:r>
        <w:rPr>
          <w:noProof/>
        </w:rPr>
        <w:br/>
        <w:t>There is advaned producer concept.</w:t>
      </w:r>
      <w:r>
        <w:rPr>
          <w:noProof/>
        </w:rPr>
        <w:br/>
        <w:t xml:space="preserve">We call it as </w:t>
      </w:r>
      <w:r w:rsidRPr="00EC7C22">
        <w:rPr>
          <w:b/>
          <w:bCs/>
          <w:noProof/>
        </w:rPr>
        <w:t>Transactional Producer</w:t>
      </w:r>
      <w:r>
        <w:rPr>
          <w:noProof/>
        </w:rPr>
        <w:t>.</w:t>
      </w:r>
    </w:p>
    <w:p w14:paraId="645B8E66" w14:textId="77777777" w:rsidR="002F1D6C" w:rsidRDefault="002F1D6C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FC04D35" wp14:editId="7BB67233">
            <wp:extent cx="7649845" cy="3340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55E4" w14:textId="55309466" w:rsidR="002F1D6C" w:rsidRDefault="002F1D6C" w:rsidP="00E8190D">
      <w:pPr>
        <w:pStyle w:val="ListParagraph"/>
        <w:numPr>
          <w:ilvl w:val="0"/>
          <w:numId w:val="28"/>
        </w:numPr>
      </w:pPr>
      <w:r>
        <w:t xml:space="preserve">The </w:t>
      </w:r>
      <w:r w:rsidRPr="002F1D6C">
        <w:rPr>
          <w:b/>
          <w:bCs/>
        </w:rPr>
        <w:t>Transactional Producer</w:t>
      </w:r>
      <w:r>
        <w:t xml:space="preserve"> goes one step ahead of </w:t>
      </w:r>
      <w:r w:rsidRPr="002F1D6C">
        <w:rPr>
          <w:b/>
          <w:bCs/>
        </w:rPr>
        <w:t>idempotent Producer</w:t>
      </w:r>
      <w:r>
        <w:t xml:space="preserve"> and provides the transactional guarantees.</w:t>
      </w:r>
      <w:r w:rsidR="00FE73F8">
        <w:br/>
        <w:t xml:space="preserve">That is </w:t>
      </w:r>
      <w:r w:rsidR="00610E70">
        <w:t xml:space="preserve">an </w:t>
      </w:r>
      <w:r w:rsidR="00FE73F8">
        <w:t>ability to write to several partitions atomically.</w:t>
      </w:r>
      <w:r w:rsidR="00FE73F8">
        <w:br/>
        <w:t>The atomic</w:t>
      </w:r>
      <w:r w:rsidR="00634514">
        <w:t>i</w:t>
      </w:r>
      <w:r w:rsidR="00FE73F8">
        <w:t>ty has</w:t>
      </w:r>
      <w:r w:rsidR="00634514">
        <w:t xml:space="preserve"> same </w:t>
      </w:r>
      <w:r w:rsidR="00610E70">
        <w:t xml:space="preserve">the </w:t>
      </w:r>
      <w:r w:rsidR="00634514">
        <w:t>meaning here as in DB that is either all the msgs in the same transaction is committed or none of them are saved.</w:t>
      </w:r>
      <w:r w:rsidR="00FE73F8">
        <w:tab/>
      </w:r>
    </w:p>
    <w:p w14:paraId="43FE778F" w14:textId="7F852B53" w:rsidR="0012103D" w:rsidRDefault="0012103D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625B8B0" wp14:editId="402AF7ED">
            <wp:extent cx="7187565" cy="245745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5635" cy="246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C75BA38" w14:textId="694CD7C4" w:rsidR="008D269B" w:rsidRDefault="00634514" w:rsidP="00E8190D">
      <w:pPr>
        <w:pStyle w:val="ListParagraph"/>
        <w:numPr>
          <w:ilvl w:val="0"/>
          <w:numId w:val="28"/>
        </w:numPr>
      </w:pPr>
      <w:r>
        <w:t>Let’s create an example to understand the implementation details of a transaction in Kafka Producer</w:t>
      </w:r>
      <w:r w:rsidR="008D269B">
        <w:t>.</w:t>
      </w:r>
    </w:p>
    <w:p w14:paraId="0F1D5DB4" w14:textId="77777777" w:rsidR="00F52661" w:rsidRDefault="00F52661" w:rsidP="00F52661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45546943" wp14:editId="34CF6940">
            <wp:extent cx="6768782" cy="701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1860" cy="7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032A" w14:textId="77777777" w:rsidR="007F7526" w:rsidRDefault="007F7526" w:rsidP="00F52661">
      <w:pPr>
        <w:pStyle w:val="ListParagraph"/>
        <w:numPr>
          <w:ilvl w:val="1"/>
          <w:numId w:val="28"/>
        </w:numPr>
      </w:pPr>
      <w:r>
        <w:t>We’re going to create a transaction that would send msgs to both the topics.</w:t>
      </w:r>
    </w:p>
    <w:p w14:paraId="475897BD" w14:textId="77777777" w:rsidR="007F7526" w:rsidRDefault="007F7526" w:rsidP="00F52661">
      <w:pPr>
        <w:pStyle w:val="ListParagraph"/>
        <w:numPr>
          <w:ilvl w:val="1"/>
          <w:numId w:val="28"/>
        </w:numPr>
      </w:pPr>
      <w:r>
        <w:t>When we commit the transaction, the msgs will be delivered to these topics.</w:t>
      </w:r>
    </w:p>
    <w:p w14:paraId="60CAD0DA" w14:textId="77777777" w:rsidR="00FC013A" w:rsidRDefault="007F7526" w:rsidP="00F52661">
      <w:pPr>
        <w:pStyle w:val="ListParagraph"/>
        <w:numPr>
          <w:ilvl w:val="1"/>
          <w:numId w:val="28"/>
        </w:numPr>
      </w:pPr>
      <w:r>
        <w:t xml:space="preserve">If we abort or rollback, </w:t>
      </w:r>
      <w:r w:rsidR="00FC013A">
        <w:t>the msgs should not be sent to any of these topics.</w:t>
      </w:r>
      <w:r w:rsidR="00FC013A">
        <w:br/>
        <w:t>That is what atomicity means.</w:t>
      </w:r>
    </w:p>
    <w:p w14:paraId="125D26BE" w14:textId="77777777" w:rsidR="00764E4A" w:rsidRDefault="00FC013A" w:rsidP="00F52661">
      <w:pPr>
        <w:pStyle w:val="ListParagraph"/>
        <w:numPr>
          <w:ilvl w:val="1"/>
          <w:numId w:val="28"/>
        </w:numPr>
      </w:pPr>
      <w:r>
        <w:t xml:space="preserve">Implementing transactions requires </w:t>
      </w:r>
      <w:r w:rsidRPr="00764E4A">
        <w:rPr>
          <w:b/>
          <w:bCs/>
        </w:rPr>
        <w:t xml:space="preserve">some </w:t>
      </w:r>
      <w:r w:rsidR="00764E4A" w:rsidRPr="00764E4A">
        <w:rPr>
          <w:b/>
          <w:bCs/>
        </w:rPr>
        <w:t xml:space="preserve">mandatory </w:t>
      </w:r>
      <w:r w:rsidRPr="00764E4A">
        <w:rPr>
          <w:b/>
          <w:bCs/>
        </w:rPr>
        <w:t xml:space="preserve">topic level </w:t>
      </w:r>
      <w:r w:rsidR="00764E4A" w:rsidRPr="00764E4A">
        <w:rPr>
          <w:b/>
          <w:bCs/>
        </w:rPr>
        <w:t>configurations</w:t>
      </w:r>
      <w:r w:rsidR="00764E4A">
        <w:t>.</w:t>
      </w:r>
    </w:p>
    <w:p w14:paraId="72863962" w14:textId="77777777" w:rsidR="00CE4684" w:rsidRDefault="00CE4684" w:rsidP="00F52661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4339C4D7" wp14:editId="76E04E6D">
            <wp:extent cx="6811645" cy="791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9302" cy="7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ABF7" w14:textId="2CC3CD3A" w:rsidR="00AD1717" w:rsidRDefault="00AD1717" w:rsidP="00F52661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3890EF4D" wp14:editId="3B173A92">
            <wp:extent cx="6806882" cy="788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3574" cy="7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Great!!! We’re all set from the topic perspective.</w:t>
      </w:r>
    </w:p>
    <w:p w14:paraId="598745CB" w14:textId="77777777" w:rsidR="00AD1717" w:rsidRDefault="00AD1717" w:rsidP="00F52661">
      <w:pPr>
        <w:pStyle w:val="ListParagraph"/>
        <w:numPr>
          <w:ilvl w:val="1"/>
          <w:numId w:val="28"/>
        </w:numPr>
      </w:pPr>
      <w:r>
        <w:lastRenderedPageBreak/>
        <w:t>Now these two topics can participate in a transaction.</w:t>
      </w:r>
    </w:p>
    <w:p w14:paraId="0F54200B" w14:textId="77777777" w:rsidR="007B436B" w:rsidRDefault="007B436B" w:rsidP="00F52661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029F4AAA" wp14:editId="1965740F">
            <wp:extent cx="6787832" cy="140335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1815" cy="140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D4D7" w14:textId="38202CC4" w:rsidR="00287368" w:rsidRDefault="00287368" w:rsidP="00F52661">
      <w:pPr>
        <w:pStyle w:val="ListParagraph"/>
        <w:numPr>
          <w:ilvl w:val="1"/>
          <w:numId w:val="28"/>
        </w:numPr>
      </w:pPr>
      <w:r>
        <w:t xml:space="preserve">To create a Transactional Producer, it is mandatory to set </w:t>
      </w:r>
      <w:r w:rsidRPr="00287368">
        <w:rPr>
          <w:b/>
          <w:bCs/>
        </w:rPr>
        <w:t>ProducerConfig.TRANSACTION_ID_CONFIG</w:t>
      </w:r>
      <w:r>
        <w:rPr>
          <w:b/>
          <w:bCs/>
        </w:rPr>
        <w:t xml:space="preserve"> </w:t>
      </w:r>
      <w:r>
        <w:t>when creating KafkaProducer.</w:t>
      </w:r>
    </w:p>
    <w:p w14:paraId="4562259B" w14:textId="338BDF94" w:rsidR="00512666" w:rsidRDefault="00512666" w:rsidP="00F52661">
      <w:pPr>
        <w:pStyle w:val="ListParagraph"/>
        <w:numPr>
          <w:ilvl w:val="1"/>
          <w:numId w:val="28"/>
        </w:numPr>
      </w:pPr>
      <w:r>
        <w:t xml:space="preserve">Code can be found along with the notes named </w:t>
      </w:r>
      <w:r>
        <w:sym w:font="Wingdings" w:char="F0E8"/>
      </w:r>
      <w:r>
        <w:t xml:space="preserve"> </w:t>
      </w:r>
      <w:r w:rsidRPr="00512666">
        <w:t>04-transactional-producer-completed</w:t>
      </w:r>
      <w:r>
        <w:t>.zip or you can download from this lecture.</w:t>
      </w:r>
    </w:p>
    <w:p w14:paraId="2CFFE810" w14:textId="0A4DE6A8" w:rsidR="00287368" w:rsidRDefault="00287368" w:rsidP="00E00F6E">
      <w:pPr>
        <w:pStyle w:val="ListParagraph"/>
        <w:numPr>
          <w:ilvl w:val="1"/>
          <w:numId w:val="28"/>
        </w:numPr>
      </w:pPr>
      <w:r>
        <w:t>Here there are two things to remember.</w:t>
      </w:r>
    </w:p>
    <w:p w14:paraId="69966C55" w14:textId="2BFB5DDF" w:rsidR="0053513B" w:rsidRDefault="0053513B" w:rsidP="00E00F6E">
      <w:pPr>
        <w:pStyle w:val="ListParagraph"/>
        <w:numPr>
          <w:ilvl w:val="2"/>
          <w:numId w:val="28"/>
        </w:numPr>
      </w:pPr>
      <w:r>
        <w:t>When we set TRANSACTIONAL_ID_CONFIG, idempotent is automatically enabled as transaction depends on idempotent.</w:t>
      </w:r>
    </w:p>
    <w:p w14:paraId="7E3FC1AC" w14:textId="6D3D8C65" w:rsidR="00F20D79" w:rsidRDefault="0053513B" w:rsidP="00E00F6E">
      <w:pPr>
        <w:pStyle w:val="ListParagraph"/>
        <w:numPr>
          <w:ilvl w:val="2"/>
          <w:numId w:val="28"/>
        </w:numPr>
      </w:pPr>
      <w:r>
        <w:t>TRANSACTIONAL_ID_CONFIG must be unique</w:t>
      </w:r>
      <w:r w:rsidR="008D6ADA">
        <w:t xml:space="preserve"> for each KafkaProducer instance.</w:t>
      </w:r>
      <w:r w:rsidR="008D6ADA">
        <w:br/>
        <w:t>It means we can’t run two or more Kafka Producers with same transaction id.</w:t>
      </w:r>
      <w:r w:rsidR="008D6ADA">
        <w:br/>
        <w:t>If we do so, one of those transactions will be aborted.</w:t>
      </w:r>
      <w:r w:rsidR="00D34856">
        <w:t xml:space="preserve"> </w:t>
      </w:r>
      <w:r w:rsidR="00D34856">
        <w:br/>
        <w:t xml:space="preserve">Actually, the </w:t>
      </w:r>
      <w:r w:rsidR="00D34856" w:rsidRPr="00D34856">
        <w:rPr>
          <w:b/>
          <w:bCs/>
        </w:rPr>
        <w:t>primary purpose of the transaction id</w:t>
      </w:r>
      <w:r w:rsidR="00D34856">
        <w:rPr>
          <w:b/>
          <w:bCs/>
        </w:rPr>
        <w:t xml:space="preserve"> </w:t>
      </w:r>
      <w:r w:rsidR="00D34856">
        <w:t xml:space="preserve">is to rollback the older unfinished transactions for the same </w:t>
      </w:r>
      <w:r w:rsidR="00F20D79">
        <w:t>transaction id in case of producer app bounces or restarts.</w:t>
      </w:r>
      <w:r w:rsidR="00F20D79">
        <w:br/>
      </w:r>
      <w:r w:rsidR="00F20D79">
        <w:rPr>
          <w:noProof/>
        </w:rPr>
        <w:drawing>
          <wp:inline distT="0" distB="0" distL="0" distR="0" wp14:anchorId="40A9FAE5" wp14:editId="3471A52B">
            <wp:extent cx="5821045" cy="1981200"/>
            <wp:effectExtent l="0" t="0" r="0" b="0"/>
            <wp:docPr id="16" name="Picture 1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949" cy="198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7EA">
        <w:br/>
        <w:t>Then you may be wondering how to scale?</w:t>
      </w:r>
      <w:r w:rsidR="001917EA">
        <w:br/>
        <w:t>I mean how do I run multiple instances of a producer to achieve horizontal scalability.</w:t>
      </w:r>
      <w:r w:rsidR="00E00F6E">
        <w:br/>
        <w:t>Well that is simple.</w:t>
      </w:r>
      <w:r w:rsidR="00E00F6E">
        <w:br/>
        <w:t>Each instance can set its own unique transaction id.</w:t>
      </w:r>
      <w:r w:rsidR="001336B1">
        <w:br/>
      </w:r>
      <w:r w:rsidR="001336B1">
        <w:rPr>
          <w:noProof/>
        </w:rPr>
        <w:drawing>
          <wp:inline distT="0" distB="0" distL="0" distR="0" wp14:anchorId="6D3FEE1B" wp14:editId="6E9F8A61">
            <wp:extent cx="6314038" cy="105340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8921" cy="10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DE5A" w14:textId="77777777" w:rsidR="007D2A1F" w:rsidRDefault="007D2A1F" w:rsidP="00F52661">
      <w:pPr>
        <w:pStyle w:val="ListParagraph"/>
        <w:numPr>
          <w:ilvl w:val="1"/>
          <w:numId w:val="28"/>
        </w:numPr>
      </w:pPr>
      <w:r>
        <w:t>Implementing transaction in a Producer is 3-step process.</w:t>
      </w:r>
    </w:p>
    <w:p w14:paraId="45BE186E" w14:textId="6F63F41A" w:rsidR="007D2A1F" w:rsidRDefault="007D2A1F" w:rsidP="007D2A1F">
      <w:pPr>
        <w:pStyle w:val="ListParagraph"/>
        <w:numPr>
          <w:ilvl w:val="1"/>
          <w:numId w:val="28"/>
        </w:numPr>
      </w:pPr>
      <w:r w:rsidRPr="007D2A1F">
        <w:rPr>
          <w:b/>
          <w:bCs/>
        </w:rPr>
        <w:t>Step 01</w:t>
      </w:r>
      <w:r>
        <w:t xml:space="preserve">: Initialize a transaction by calling </w:t>
      </w:r>
      <w:r w:rsidRPr="00480417">
        <w:rPr>
          <w:b/>
          <w:bCs/>
        </w:rPr>
        <w:t>Kafka</w:t>
      </w:r>
      <w:r w:rsidR="0070022A" w:rsidRPr="00480417">
        <w:rPr>
          <w:b/>
          <w:bCs/>
        </w:rPr>
        <w:t>Producer.initTransactions()</w:t>
      </w:r>
      <w:r w:rsidR="0070022A">
        <w:t>;</w:t>
      </w:r>
      <w:r w:rsidR="0070022A">
        <w:br/>
        <w:t>This method performs the necessary checks to ensure that any other transaction initiated by previous instances of the same producer is closed.</w:t>
      </w:r>
      <w:r w:rsidR="00BB1217">
        <w:br/>
        <w:t>That means if the previous producer app dies, the next instance guarantees that any unfinished transaction is either completed or aborted</w:t>
      </w:r>
      <w:r w:rsidR="00A0475B">
        <w:t xml:space="preserve"> leaving the new instance in a clean state before resuming the work.</w:t>
      </w:r>
      <w:r w:rsidR="00A0475B">
        <w:br/>
        <w:t>It also retrieves an internal producer id (as we discussed in Idempotent lecture)</w:t>
      </w:r>
      <w:r w:rsidR="00480417">
        <w:t xml:space="preserve"> which is used by the Broker to implement Idempotent (along with msg seq#).</w:t>
      </w:r>
      <w:r>
        <w:br/>
      </w:r>
      <w:r w:rsidR="00833F2E">
        <w:rPr>
          <w:noProof/>
        </w:rPr>
        <w:drawing>
          <wp:inline distT="0" distB="0" distL="0" distR="0" wp14:anchorId="68987F4E" wp14:editId="5E5A3835">
            <wp:extent cx="6771659" cy="248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9232" cy="24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6281" w14:textId="77777777" w:rsidR="00602B5C" w:rsidRDefault="007D2A1F" w:rsidP="00F52661">
      <w:pPr>
        <w:pStyle w:val="ListParagraph"/>
        <w:numPr>
          <w:ilvl w:val="1"/>
          <w:numId w:val="28"/>
        </w:numPr>
      </w:pPr>
      <w:r>
        <w:rPr>
          <w:b/>
          <w:bCs/>
        </w:rPr>
        <w:t>Step 02</w:t>
      </w:r>
      <w:r w:rsidRPr="007D2A1F">
        <w:t>:</w:t>
      </w:r>
      <w:r w:rsidR="00480417">
        <w:t xml:space="preserve"> Wrap all the send</w:t>
      </w:r>
      <w:r w:rsidR="00456571">
        <w:t xml:space="preserve">() API calls within the </w:t>
      </w:r>
      <w:r w:rsidR="00456571" w:rsidRPr="00456571">
        <w:rPr>
          <w:b/>
          <w:bCs/>
        </w:rPr>
        <w:t>KafkaProducer.beginTransaction() and KafkaProducer.commitTransaction()</w:t>
      </w:r>
      <w:r w:rsidR="00456571">
        <w:t>;</w:t>
      </w:r>
      <w:r w:rsidR="00F52661">
        <w:br/>
      </w:r>
      <w:r w:rsidR="00833F2E">
        <w:t xml:space="preserve">All the msgs sent within the </w:t>
      </w:r>
      <w:r w:rsidR="00833F2E" w:rsidRPr="00456571">
        <w:rPr>
          <w:b/>
          <w:bCs/>
        </w:rPr>
        <w:t>KafkaProducer.beginTransaction() and KafkaProducer.commitTransaction()</w:t>
      </w:r>
      <w:r w:rsidR="00833F2E">
        <w:t xml:space="preserve"> will be part of the single transaction.</w:t>
      </w:r>
      <w:r w:rsidR="00833F2E">
        <w:br/>
      </w:r>
      <w:r w:rsidR="001D3237">
        <w:rPr>
          <w:noProof/>
        </w:rPr>
        <w:lastRenderedPageBreak/>
        <w:drawing>
          <wp:inline distT="0" distB="0" distL="0" distR="0" wp14:anchorId="760181D6" wp14:editId="7C521722">
            <wp:extent cx="6773778" cy="2543730"/>
            <wp:effectExtent l="0" t="0" r="0" b="0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3366" cy="25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237">
        <w:br/>
        <w:t>Let’s add code for rollback transaction.</w:t>
      </w:r>
      <w:r w:rsidR="001D3237">
        <w:br/>
      </w:r>
      <w:r w:rsidR="004B32E5">
        <w:rPr>
          <w:noProof/>
        </w:rPr>
        <w:drawing>
          <wp:inline distT="0" distB="0" distL="0" distR="0" wp14:anchorId="265B4784" wp14:editId="4F9D6109">
            <wp:extent cx="6622277" cy="2200275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914" cy="220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B5C">
        <w:br/>
      </w:r>
      <w:r w:rsidR="00602B5C">
        <w:br/>
        <w:t>One more info before we run the code:</w:t>
      </w:r>
      <w:r w:rsidR="00602B5C">
        <w:br/>
      </w:r>
      <w:r w:rsidR="00602B5C">
        <w:rPr>
          <w:noProof/>
        </w:rPr>
        <w:drawing>
          <wp:inline distT="0" distB="0" distL="0" distR="0" wp14:anchorId="699E2B7A" wp14:editId="2464710C">
            <wp:extent cx="6794135" cy="2479622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685" cy="249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B5C">
        <w:br/>
      </w:r>
    </w:p>
    <w:p w14:paraId="09AA20B7" w14:textId="77777777" w:rsidR="00B506E0" w:rsidRDefault="00527ACC" w:rsidP="00F52661">
      <w:pPr>
        <w:pStyle w:val="ListParagraph"/>
        <w:numPr>
          <w:ilvl w:val="1"/>
          <w:numId w:val="28"/>
        </w:numPr>
      </w:pPr>
      <w:r>
        <w:rPr>
          <w:noProof/>
        </w:rPr>
        <w:lastRenderedPageBreak/>
        <w:drawing>
          <wp:inline distT="0" distB="0" distL="0" distR="0" wp14:anchorId="58D3507E" wp14:editId="499E31CA">
            <wp:extent cx="6794626" cy="2326595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25170" cy="2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6E0" w:rsidRPr="00B506E0">
        <w:rPr>
          <w:noProof/>
        </w:rPr>
        <w:t xml:space="preserve"> </w:t>
      </w:r>
      <w:r w:rsidR="00B506E0">
        <w:rPr>
          <w:noProof/>
        </w:rPr>
        <w:drawing>
          <wp:inline distT="0" distB="0" distL="0" distR="0" wp14:anchorId="22A23F41" wp14:editId="10534A14">
            <wp:extent cx="6785239" cy="1139825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7021" cy="114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6E0">
        <w:rPr>
          <w:noProof/>
        </w:rPr>
        <w:br/>
      </w:r>
    </w:p>
    <w:p w14:paraId="76EBD614" w14:textId="3FB998CC" w:rsidR="00610E70" w:rsidRDefault="00B67192" w:rsidP="00F52661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4E27AFF0" wp14:editId="7FE9573E">
            <wp:extent cx="6835033" cy="6896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7553" cy="6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E70">
        <w:br/>
      </w:r>
    </w:p>
    <w:p w14:paraId="07A252C8" w14:textId="77777777" w:rsidR="00B67192" w:rsidRDefault="00B67192" w:rsidP="00E8190D">
      <w:pPr>
        <w:pStyle w:val="ListParagraph"/>
        <w:numPr>
          <w:ilvl w:val="0"/>
          <w:numId w:val="28"/>
        </w:numPr>
      </w:pPr>
      <w:r>
        <w:t>One final note about the transaction.</w:t>
      </w:r>
    </w:p>
    <w:p w14:paraId="705A8052" w14:textId="77777777" w:rsidR="001D7B6B" w:rsidRDefault="00066EFA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7828F47" wp14:editId="036BF8CB">
            <wp:extent cx="7201156" cy="2647950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23908" cy="265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A296" w14:textId="6EE247D8" w:rsidR="00261508" w:rsidRPr="00FB414E" w:rsidRDefault="001D7B6B" w:rsidP="00E8190D">
      <w:pPr>
        <w:pStyle w:val="ListParagraph"/>
        <w:numPr>
          <w:ilvl w:val="0"/>
          <w:numId w:val="28"/>
        </w:numPr>
      </w:pPr>
      <w:r>
        <w:t>In multi-threaded producer, you will call send() from different threads.</w:t>
      </w:r>
      <w:r>
        <w:br/>
        <w:t xml:space="preserve">So, before you run any thread, create transaction then start all the threads then when all the threads are done, </w:t>
      </w:r>
      <w:r w:rsidR="0063100E">
        <w:t>commit or rollback the transaction.</w:t>
      </w:r>
      <w:r w:rsidR="00EE0F4F">
        <w:br/>
        <w:t>Like if main() is running 3 threads then main will create transaction and will run the 3 threads and all the threads will join the main() and when 3 threads are done, the main thread will either commit or rollback the transaction.</w:t>
      </w:r>
      <w:r w:rsidR="00295A57">
        <w:br/>
      </w:r>
    </w:p>
    <w:sectPr w:rsidR="00261508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3141F"/>
    <w:rsid w:val="001336B1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485C"/>
    <w:rsid w:val="00187EA9"/>
    <w:rsid w:val="001917EA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3237"/>
    <w:rsid w:val="001D4FCE"/>
    <w:rsid w:val="001D7B6B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368"/>
    <w:rsid w:val="00287FCE"/>
    <w:rsid w:val="002900AC"/>
    <w:rsid w:val="0029044F"/>
    <w:rsid w:val="00293280"/>
    <w:rsid w:val="00295A57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2E5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2B5C"/>
    <w:rsid w:val="0060422D"/>
    <w:rsid w:val="006047AB"/>
    <w:rsid w:val="00607F89"/>
    <w:rsid w:val="00610E70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100E"/>
    <w:rsid w:val="00634514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4E4A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1C0B"/>
    <w:rsid w:val="007D2A1F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3F2E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475B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717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1217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4684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0F6E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C7C22"/>
    <w:rsid w:val="00ED0DA4"/>
    <w:rsid w:val="00ED16F2"/>
    <w:rsid w:val="00ED2A00"/>
    <w:rsid w:val="00ED4A07"/>
    <w:rsid w:val="00ED70E6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0D79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2661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3F8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3-03-22T08:10:00Z</dcterms:created>
  <dcterms:modified xsi:type="dcterms:W3CDTF">2023-03-22T11:06:00Z</dcterms:modified>
</cp:coreProperties>
</file>